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horzAnchor="margin" w:tblpX="-34" w:tblpY="1214"/>
        <w:tblW w:w="10314" w:type="dxa"/>
        <w:tblLayout w:type="fixed"/>
        <w:tblLook w:val="04A0" w:firstRow="1" w:lastRow="0" w:firstColumn="1" w:lastColumn="0" w:noHBand="0" w:noVBand="1"/>
      </w:tblPr>
      <w:tblGrid>
        <w:gridCol w:w="1258"/>
        <w:gridCol w:w="362"/>
        <w:gridCol w:w="837"/>
        <w:gridCol w:w="3463"/>
        <w:gridCol w:w="1276"/>
        <w:gridCol w:w="1559"/>
        <w:gridCol w:w="1559"/>
      </w:tblGrid>
      <w:tr w:rsidR="0011259D" w:rsidRPr="005977B2" w:rsidTr="002824BB">
        <w:tc>
          <w:tcPr>
            <w:tcW w:w="1620" w:type="dxa"/>
            <w:gridSpan w:val="2"/>
          </w:tcPr>
          <w:p w:rsidR="0011259D" w:rsidRPr="005977B2" w:rsidRDefault="0011259D" w:rsidP="00482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77B2">
              <w:rPr>
                <w:rFonts w:ascii="Times New Roman" w:hAnsi="Times New Roman" w:cs="Times New Roman"/>
                <w:b/>
                <w:sz w:val="24"/>
                <w:szCs w:val="24"/>
              </w:rPr>
              <w:t>Ngày</w:t>
            </w:r>
          </w:p>
        </w:tc>
        <w:tc>
          <w:tcPr>
            <w:tcW w:w="837" w:type="dxa"/>
          </w:tcPr>
          <w:p w:rsidR="0011259D" w:rsidRPr="005977B2" w:rsidRDefault="0011259D" w:rsidP="00482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77B2">
              <w:rPr>
                <w:rFonts w:ascii="Times New Roman" w:hAnsi="Times New Roman" w:cs="Times New Roman"/>
                <w:b/>
                <w:sz w:val="24"/>
                <w:szCs w:val="24"/>
              </w:rPr>
              <w:t>Thời gian</w:t>
            </w:r>
          </w:p>
        </w:tc>
        <w:tc>
          <w:tcPr>
            <w:tcW w:w="3463" w:type="dxa"/>
          </w:tcPr>
          <w:p w:rsidR="0011259D" w:rsidRPr="005977B2" w:rsidRDefault="0011259D" w:rsidP="00482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77B2">
              <w:rPr>
                <w:rFonts w:ascii="Times New Roman" w:hAnsi="Times New Roman" w:cs="Times New Roman"/>
                <w:b/>
                <w:sz w:val="24"/>
                <w:szCs w:val="24"/>
              </w:rPr>
              <w:t>Nội dung công việc</w:t>
            </w:r>
          </w:p>
        </w:tc>
        <w:tc>
          <w:tcPr>
            <w:tcW w:w="1276" w:type="dxa"/>
          </w:tcPr>
          <w:p w:rsidR="0011259D" w:rsidRPr="005977B2" w:rsidRDefault="0011259D" w:rsidP="00482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77B2">
              <w:rPr>
                <w:rFonts w:ascii="Times New Roman" w:hAnsi="Times New Roman" w:cs="Times New Roman"/>
                <w:b/>
                <w:sz w:val="24"/>
                <w:szCs w:val="24"/>
              </w:rPr>
              <w:t>Chủ trì</w:t>
            </w:r>
          </w:p>
        </w:tc>
        <w:tc>
          <w:tcPr>
            <w:tcW w:w="1559" w:type="dxa"/>
          </w:tcPr>
          <w:p w:rsidR="0011259D" w:rsidRPr="005977B2" w:rsidRDefault="0011259D" w:rsidP="00482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77B2">
              <w:rPr>
                <w:rFonts w:ascii="Times New Roman" w:hAnsi="Times New Roman" w:cs="Times New Roman"/>
                <w:b/>
                <w:sz w:val="24"/>
                <w:szCs w:val="24"/>
              </w:rPr>
              <w:t>Thành phần</w:t>
            </w:r>
          </w:p>
        </w:tc>
        <w:tc>
          <w:tcPr>
            <w:tcW w:w="1559" w:type="dxa"/>
          </w:tcPr>
          <w:p w:rsidR="0011259D" w:rsidRPr="005977B2" w:rsidRDefault="0011259D" w:rsidP="00482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77B2">
              <w:rPr>
                <w:rFonts w:ascii="Times New Roman" w:hAnsi="Times New Roman" w:cs="Times New Roman"/>
                <w:b/>
                <w:sz w:val="24"/>
                <w:szCs w:val="24"/>
              </w:rPr>
              <w:t>Địa điểm</w:t>
            </w:r>
          </w:p>
        </w:tc>
      </w:tr>
      <w:tr w:rsidR="00A57ED5" w:rsidRPr="008D1D4F" w:rsidTr="00A57ED5">
        <w:trPr>
          <w:trHeight w:val="844"/>
        </w:trPr>
        <w:tc>
          <w:tcPr>
            <w:tcW w:w="1258" w:type="dxa"/>
            <w:vMerge w:val="restart"/>
            <w:vAlign w:val="center"/>
          </w:tcPr>
          <w:p w:rsidR="00A57ED5" w:rsidRDefault="00A57ED5" w:rsidP="0089686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57ED5" w:rsidRDefault="00A57ED5" w:rsidP="0089686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57ED5" w:rsidRPr="005977B2" w:rsidRDefault="00A57ED5" w:rsidP="0089686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77B2">
              <w:rPr>
                <w:rFonts w:ascii="Times New Roman" w:hAnsi="Times New Roman" w:cs="Times New Roman"/>
                <w:b/>
                <w:sz w:val="24"/>
                <w:szCs w:val="24"/>
              </w:rPr>
              <w:t>Thứ hai</w:t>
            </w:r>
          </w:p>
          <w:p w:rsidR="00A57ED5" w:rsidRDefault="00FC4E8F" w:rsidP="003753B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  <w:t>25</w:t>
            </w:r>
            <w:r w:rsidR="00A57ED5" w:rsidRPr="00B1322E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  <w:t>/</w:t>
            </w:r>
            <w:r w:rsidR="00CA751C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  <w:t>4</w:t>
            </w:r>
          </w:p>
        </w:tc>
        <w:tc>
          <w:tcPr>
            <w:tcW w:w="362" w:type="dxa"/>
            <w:vAlign w:val="center"/>
          </w:tcPr>
          <w:p w:rsidR="00A57ED5" w:rsidRDefault="00A57ED5" w:rsidP="000534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</w:t>
            </w:r>
          </w:p>
        </w:tc>
        <w:tc>
          <w:tcPr>
            <w:tcW w:w="837" w:type="dxa"/>
            <w:vAlign w:val="center"/>
          </w:tcPr>
          <w:p w:rsidR="00A57ED5" w:rsidRPr="005977B2" w:rsidRDefault="00EA0D96" w:rsidP="006572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h30</w:t>
            </w:r>
          </w:p>
        </w:tc>
        <w:tc>
          <w:tcPr>
            <w:tcW w:w="3463" w:type="dxa"/>
            <w:vAlign w:val="center"/>
          </w:tcPr>
          <w:p w:rsidR="00A57ED5" w:rsidRPr="008D1D4F" w:rsidRDefault="00A575EE" w:rsidP="00CA75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iao ban tuần</w:t>
            </w:r>
          </w:p>
        </w:tc>
        <w:tc>
          <w:tcPr>
            <w:tcW w:w="1276" w:type="dxa"/>
            <w:vAlign w:val="center"/>
          </w:tcPr>
          <w:p w:rsidR="00A57ED5" w:rsidRPr="008D1D4F" w:rsidRDefault="00287EE5" w:rsidP="00D01F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iám đốc sở</w:t>
            </w:r>
          </w:p>
        </w:tc>
        <w:tc>
          <w:tcPr>
            <w:tcW w:w="1559" w:type="dxa"/>
            <w:vAlign w:val="center"/>
          </w:tcPr>
          <w:p w:rsidR="00A57ED5" w:rsidRPr="008D1D4F" w:rsidRDefault="00D01F67" w:rsidP="006572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eo quy định</w:t>
            </w:r>
          </w:p>
        </w:tc>
        <w:tc>
          <w:tcPr>
            <w:tcW w:w="1559" w:type="dxa"/>
            <w:vAlign w:val="center"/>
          </w:tcPr>
          <w:p w:rsidR="00A57ED5" w:rsidRPr="008D1D4F" w:rsidRDefault="0061021C" w:rsidP="006572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hòng họp A</w:t>
            </w:r>
          </w:p>
        </w:tc>
      </w:tr>
      <w:tr w:rsidR="00657292" w:rsidRPr="005977B2" w:rsidTr="007D6D4A">
        <w:trPr>
          <w:trHeight w:val="706"/>
        </w:trPr>
        <w:tc>
          <w:tcPr>
            <w:tcW w:w="1258" w:type="dxa"/>
            <w:vMerge/>
            <w:vAlign w:val="center"/>
          </w:tcPr>
          <w:p w:rsidR="00657292" w:rsidRPr="001C44E6" w:rsidRDefault="00657292" w:rsidP="0085284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2" w:type="dxa"/>
            <w:vAlign w:val="center"/>
          </w:tcPr>
          <w:p w:rsidR="00657292" w:rsidRPr="005977B2" w:rsidRDefault="00657292" w:rsidP="008528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</w:t>
            </w:r>
          </w:p>
        </w:tc>
        <w:tc>
          <w:tcPr>
            <w:tcW w:w="837" w:type="dxa"/>
            <w:vAlign w:val="center"/>
          </w:tcPr>
          <w:p w:rsidR="00657292" w:rsidRPr="00223301" w:rsidRDefault="00657292" w:rsidP="00852843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463" w:type="dxa"/>
            <w:vAlign w:val="center"/>
          </w:tcPr>
          <w:p w:rsidR="00657292" w:rsidRPr="00223301" w:rsidRDefault="00657292" w:rsidP="00852843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657292" w:rsidRPr="00223301" w:rsidRDefault="00657292" w:rsidP="00852843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657292" w:rsidRPr="00223301" w:rsidRDefault="00657292" w:rsidP="00852843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657292" w:rsidRPr="00223301" w:rsidRDefault="00657292" w:rsidP="00852843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665E07" w:rsidRPr="005977B2" w:rsidTr="00D11D38">
        <w:trPr>
          <w:trHeight w:val="1020"/>
        </w:trPr>
        <w:tc>
          <w:tcPr>
            <w:tcW w:w="1258" w:type="dxa"/>
            <w:vMerge w:val="restart"/>
            <w:vAlign w:val="center"/>
          </w:tcPr>
          <w:p w:rsidR="00665E07" w:rsidRDefault="00665E07" w:rsidP="00665E0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65E07" w:rsidRDefault="00665E07" w:rsidP="00665E0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65E07" w:rsidRPr="005977B2" w:rsidRDefault="00665E07" w:rsidP="00665E0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77B2">
              <w:rPr>
                <w:rFonts w:ascii="Times New Roman" w:hAnsi="Times New Roman" w:cs="Times New Roman"/>
                <w:b/>
                <w:sz w:val="24"/>
                <w:szCs w:val="24"/>
              </w:rPr>
              <w:t>Thứ ba</w:t>
            </w:r>
          </w:p>
          <w:p w:rsidR="00665E07" w:rsidRDefault="00FC4E8F" w:rsidP="00665E07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  <w:t>26</w:t>
            </w:r>
            <w:r w:rsidR="00CA751C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  <w:t>/4</w:t>
            </w:r>
          </w:p>
          <w:p w:rsidR="00665E07" w:rsidRPr="004E45A7" w:rsidRDefault="00665E07" w:rsidP="00665E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" w:type="dxa"/>
            <w:vAlign w:val="center"/>
          </w:tcPr>
          <w:p w:rsidR="00665E07" w:rsidRPr="005977B2" w:rsidRDefault="00665E07" w:rsidP="00665E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</w:t>
            </w:r>
          </w:p>
        </w:tc>
        <w:tc>
          <w:tcPr>
            <w:tcW w:w="837" w:type="dxa"/>
            <w:vAlign w:val="center"/>
          </w:tcPr>
          <w:p w:rsidR="00665E07" w:rsidRPr="00223301" w:rsidRDefault="00665E07" w:rsidP="00665E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463" w:type="dxa"/>
            <w:vAlign w:val="center"/>
          </w:tcPr>
          <w:p w:rsidR="00665E07" w:rsidRPr="008D1D4F" w:rsidRDefault="00665E07" w:rsidP="00665E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665E07" w:rsidRPr="008D1D4F" w:rsidRDefault="00665E07" w:rsidP="00665E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665E07" w:rsidRPr="008D1D4F" w:rsidRDefault="00665E07" w:rsidP="00665E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665E07" w:rsidRPr="008D1D4F" w:rsidRDefault="00665E07" w:rsidP="00665E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2843" w:rsidRPr="005977B2" w:rsidTr="000A489D">
        <w:trPr>
          <w:trHeight w:val="694"/>
        </w:trPr>
        <w:tc>
          <w:tcPr>
            <w:tcW w:w="1258" w:type="dxa"/>
            <w:vMerge/>
            <w:vAlign w:val="center"/>
          </w:tcPr>
          <w:p w:rsidR="00852843" w:rsidRPr="001C44E6" w:rsidRDefault="00852843" w:rsidP="0085284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2" w:type="dxa"/>
            <w:vAlign w:val="center"/>
          </w:tcPr>
          <w:p w:rsidR="00852843" w:rsidRPr="005977B2" w:rsidRDefault="00852843" w:rsidP="008528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</w:t>
            </w:r>
          </w:p>
        </w:tc>
        <w:tc>
          <w:tcPr>
            <w:tcW w:w="837" w:type="dxa"/>
            <w:vAlign w:val="center"/>
          </w:tcPr>
          <w:p w:rsidR="00852843" w:rsidRPr="00223301" w:rsidRDefault="00852843" w:rsidP="008528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463" w:type="dxa"/>
            <w:vAlign w:val="center"/>
          </w:tcPr>
          <w:p w:rsidR="009A7446" w:rsidRPr="00223301" w:rsidRDefault="009A7446" w:rsidP="008528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852843" w:rsidRPr="00223301" w:rsidRDefault="00852843" w:rsidP="008528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852843" w:rsidRPr="00223301" w:rsidRDefault="00852843" w:rsidP="008528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852843" w:rsidRPr="00223301" w:rsidRDefault="00852843" w:rsidP="008528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7554A" w:rsidRPr="005977B2" w:rsidTr="007C1332">
        <w:trPr>
          <w:trHeight w:val="919"/>
        </w:trPr>
        <w:tc>
          <w:tcPr>
            <w:tcW w:w="1258" w:type="dxa"/>
            <w:vMerge w:val="restart"/>
            <w:vAlign w:val="center"/>
          </w:tcPr>
          <w:p w:rsidR="0017554A" w:rsidRPr="005977B2" w:rsidRDefault="0017554A" w:rsidP="0017554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77B2">
              <w:rPr>
                <w:rFonts w:ascii="Times New Roman" w:hAnsi="Times New Roman" w:cs="Times New Roman"/>
                <w:b/>
                <w:sz w:val="24"/>
                <w:szCs w:val="24"/>
              </w:rPr>
              <w:t>Thứ tư</w:t>
            </w:r>
          </w:p>
          <w:p w:rsidR="0017554A" w:rsidRPr="005977B2" w:rsidRDefault="00FC4E8F" w:rsidP="0017554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  <w:t>27</w:t>
            </w:r>
            <w:r w:rsidR="00CA751C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  <w:t>/4</w:t>
            </w:r>
          </w:p>
        </w:tc>
        <w:tc>
          <w:tcPr>
            <w:tcW w:w="362" w:type="dxa"/>
            <w:vAlign w:val="center"/>
          </w:tcPr>
          <w:p w:rsidR="0017554A" w:rsidRPr="005977B2" w:rsidRDefault="0017554A" w:rsidP="001755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</w:t>
            </w:r>
          </w:p>
        </w:tc>
        <w:tc>
          <w:tcPr>
            <w:tcW w:w="837" w:type="dxa"/>
            <w:vAlign w:val="center"/>
          </w:tcPr>
          <w:p w:rsidR="0017554A" w:rsidRPr="00223301" w:rsidRDefault="0017554A" w:rsidP="0017554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463" w:type="dxa"/>
            <w:vAlign w:val="center"/>
          </w:tcPr>
          <w:p w:rsidR="0017554A" w:rsidRDefault="00EA0D96" w:rsidP="0017554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ham gia Hội chợ Đồng Tháp</w:t>
            </w:r>
          </w:p>
          <w:p w:rsidR="00EA0D96" w:rsidRPr="00223301" w:rsidRDefault="00EA0D96" w:rsidP="0017554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( từ ngày 26/4 đến ngày 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/5)</w:t>
            </w:r>
          </w:p>
        </w:tc>
        <w:tc>
          <w:tcPr>
            <w:tcW w:w="1276" w:type="dxa"/>
            <w:vAlign w:val="center"/>
          </w:tcPr>
          <w:p w:rsidR="0017554A" w:rsidRPr="00223301" w:rsidRDefault="00EA0D96" w:rsidP="0017554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iám đốc Trung tâm</w:t>
            </w:r>
          </w:p>
        </w:tc>
        <w:tc>
          <w:tcPr>
            <w:tcW w:w="1559" w:type="dxa"/>
            <w:vAlign w:val="center"/>
          </w:tcPr>
          <w:p w:rsidR="0017554A" w:rsidRPr="00223301" w:rsidRDefault="00EA0D96" w:rsidP="0017554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hòng XTTM</w:t>
            </w:r>
          </w:p>
        </w:tc>
        <w:tc>
          <w:tcPr>
            <w:tcW w:w="1559" w:type="dxa"/>
            <w:vAlign w:val="center"/>
          </w:tcPr>
          <w:p w:rsidR="0017554A" w:rsidRPr="00223301" w:rsidRDefault="00EA0D96" w:rsidP="0017554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Tỉnh Đồng Tháp</w:t>
            </w:r>
          </w:p>
        </w:tc>
      </w:tr>
      <w:tr w:rsidR="0017554A" w:rsidRPr="005977B2" w:rsidTr="007C1332">
        <w:trPr>
          <w:trHeight w:val="990"/>
        </w:trPr>
        <w:tc>
          <w:tcPr>
            <w:tcW w:w="1258" w:type="dxa"/>
            <w:vMerge/>
            <w:vAlign w:val="center"/>
          </w:tcPr>
          <w:p w:rsidR="0017554A" w:rsidRPr="001C44E6" w:rsidRDefault="0017554A" w:rsidP="0017554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2" w:type="dxa"/>
            <w:vAlign w:val="center"/>
          </w:tcPr>
          <w:p w:rsidR="0017554A" w:rsidRPr="005977B2" w:rsidRDefault="0017554A" w:rsidP="001755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</w:t>
            </w:r>
          </w:p>
        </w:tc>
        <w:tc>
          <w:tcPr>
            <w:tcW w:w="837" w:type="dxa"/>
            <w:vAlign w:val="center"/>
          </w:tcPr>
          <w:p w:rsidR="0017554A" w:rsidRPr="00223301" w:rsidRDefault="0017554A" w:rsidP="0017554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463" w:type="dxa"/>
            <w:vAlign w:val="center"/>
          </w:tcPr>
          <w:p w:rsidR="0017554A" w:rsidRDefault="0017554A" w:rsidP="001755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17554A" w:rsidRDefault="0017554A" w:rsidP="001755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17554A" w:rsidRDefault="0017554A" w:rsidP="001755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17554A" w:rsidRDefault="0017554A" w:rsidP="001755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554A" w:rsidRPr="005977B2" w:rsidTr="006F39E6">
        <w:trPr>
          <w:trHeight w:val="1031"/>
        </w:trPr>
        <w:tc>
          <w:tcPr>
            <w:tcW w:w="1258" w:type="dxa"/>
            <w:vMerge w:val="restart"/>
            <w:vAlign w:val="center"/>
          </w:tcPr>
          <w:p w:rsidR="0017554A" w:rsidRPr="005977B2" w:rsidRDefault="0017554A" w:rsidP="0017554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77B2">
              <w:rPr>
                <w:rFonts w:ascii="Times New Roman" w:hAnsi="Times New Roman" w:cs="Times New Roman"/>
                <w:b/>
                <w:sz w:val="24"/>
                <w:szCs w:val="24"/>
              </w:rPr>
              <w:t>Thứ năm</w:t>
            </w:r>
          </w:p>
          <w:p w:rsidR="0017554A" w:rsidRPr="005977B2" w:rsidRDefault="00FC4E8F" w:rsidP="0017554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  <w:t>28</w:t>
            </w:r>
            <w:r w:rsidR="00A6216D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  <w:t>/</w:t>
            </w:r>
            <w:r w:rsidR="00CA751C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  <w:t>4</w:t>
            </w:r>
          </w:p>
        </w:tc>
        <w:tc>
          <w:tcPr>
            <w:tcW w:w="362" w:type="dxa"/>
            <w:vAlign w:val="center"/>
          </w:tcPr>
          <w:p w:rsidR="0017554A" w:rsidRDefault="0017554A" w:rsidP="001755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</w:t>
            </w:r>
          </w:p>
        </w:tc>
        <w:tc>
          <w:tcPr>
            <w:tcW w:w="837" w:type="dxa"/>
            <w:vAlign w:val="center"/>
          </w:tcPr>
          <w:p w:rsidR="0017554A" w:rsidRPr="005977B2" w:rsidRDefault="0017554A" w:rsidP="001755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3" w:type="dxa"/>
            <w:vAlign w:val="center"/>
          </w:tcPr>
          <w:p w:rsidR="0017554A" w:rsidRPr="005977B2" w:rsidRDefault="0017554A" w:rsidP="001755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17554A" w:rsidRPr="005977B2" w:rsidRDefault="0017554A" w:rsidP="001755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17554A" w:rsidRPr="005977B2" w:rsidRDefault="0017554A" w:rsidP="001755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17554A" w:rsidRPr="005977B2" w:rsidRDefault="0017554A" w:rsidP="001755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554A" w:rsidRPr="005977B2" w:rsidTr="007C1332">
        <w:trPr>
          <w:trHeight w:val="1047"/>
        </w:trPr>
        <w:tc>
          <w:tcPr>
            <w:tcW w:w="1258" w:type="dxa"/>
            <w:vMerge/>
            <w:vAlign w:val="center"/>
          </w:tcPr>
          <w:p w:rsidR="0017554A" w:rsidRPr="001C44E6" w:rsidRDefault="0017554A" w:rsidP="0017554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2" w:type="dxa"/>
            <w:vAlign w:val="center"/>
          </w:tcPr>
          <w:p w:rsidR="0017554A" w:rsidRPr="005977B2" w:rsidRDefault="0017554A" w:rsidP="001755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</w:t>
            </w:r>
          </w:p>
        </w:tc>
        <w:tc>
          <w:tcPr>
            <w:tcW w:w="837" w:type="dxa"/>
            <w:vAlign w:val="center"/>
          </w:tcPr>
          <w:p w:rsidR="0017554A" w:rsidRDefault="0017554A" w:rsidP="001755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3" w:type="dxa"/>
            <w:vAlign w:val="center"/>
          </w:tcPr>
          <w:p w:rsidR="0017554A" w:rsidRDefault="0017554A" w:rsidP="001755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17554A" w:rsidRDefault="0017554A" w:rsidP="001755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17554A" w:rsidRDefault="0017554A" w:rsidP="001755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17554A" w:rsidRDefault="0017554A" w:rsidP="001755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554A" w:rsidRPr="005977B2" w:rsidTr="006A6458">
        <w:trPr>
          <w:trHeight w:val="582"/>
        </w:trPr>
        <w:tc>
          <w:tcPr>
            <w:tcW w:w="1258" w:type="dxa"/>
            <w:vMerge w:val="restart"/>
            <w:vAlign w:val="center"/>
          </w:tcPr>
          <w:p w:rsidR="0017554A" w:rsidRPr="005977B2" w:rsidRDefault="0017554A" w:rsidP="0017554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77B2">
              <w:rPr>
                <w:rFonts w:ascii="Times New Roman" w:hAnsi="Times New Roman" w:cs="Times New Roman"/>
                <w:b/>
                <w:sz w:val="24"/>
                <w:szCs w:val="24"/>
              </w:rPr>
              <w:t>Thứ</w:t>
            </w:r>
            <w:r w:rsidR="001C788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287EE5">
              <w:rPr>
                <w:rFonts w:ascii="Times New Roman" w:hAnsi="Times New Roman" w:cs="Times New Roman"/>
                <w:b/>
                <w:sz w:val="24"/>
                <w:szCs w:val="24"/>
              </w:rPr>
              <w:t>s</w:t>
            </w:r>
            <w:r w:rsidRPr="005977B2">
              <w:rPr>
                <w:rFonts w:ascii="Times New Roman" w:hAnsi="Times New Roman" w:cs="Times New Roman"/>
                <w:b/>
                <w:sz w:val="24"/>
                <w:szCs w:val="24"/>
              </w:rPr>
              <w:t>áu</w:t>
            </w:r>
          </w:p>
          <w:p w:rsidR="0017554A" w:rsidRPr="005977B2" w:rsidRDefault="00FC4E8F" w:rsidP="0017554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  <w:t>29</w:t>
            </w:r>
            <w:r w:rsidR="0017554A" w:rsidRPr="00B1322E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  <w:t>/</w:t>
            </w:r>
            <w:r w:rsidR="00CA751C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  <w:t>4</w:t>
            </w:r>
          </w:p>
        </w:tc>
        <w:tc>
          <w:tcPr>
            <w:tcW w:w="362" w:type="dxa"/>
            <w:vAlign w:val="center"/>
          </w:tcPr>
          <w:p w:rsidR="0017554A" w:rsidRPr="005977B2" w:rsidRDefault="0017554A" w:rsidP="001755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</w:t>
            </w:r>
          </w:p>
        </w:tc>
        <w:tc>
          <w:tcPr>
            <w:tcW w:w="837" w:type="dxa"/>
            <w:vAlign w:val="center"/>
          </w:tcPr>
          <w:p w:rsidR="0017554A" w:rsidRPr="005977B2" w:rsidRDefault="0017554A" w:rsidP="001755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3" w:type="dxa"/>
            <w:vAlign w:val="center"/>
          </w:tcPr>
          <w:p w:rsidR="0017554A" w:rsidRPr="005977B2" w:rsidRDefault="0017554A" w:rsidP="001755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7554A" w:rsidRPr="005977B2" w:rsidRDefault="0017554A" w:rsidP="001755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17554A" w:rsidRPr="005977B2" w:rsidRDefault="0017554A" w:rsidP="001755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7554A" w:rsidRPr="005977B2" w:rsidRDefault="0017554A" w:rsidP="001755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554A" w:rsidRPr="005977B2" w:rsidTr="00440668">
        <w:trPr>
          <w:trHeight w:val="722"/>
        </w:trPr>
        <w:tc>
          <w:tcPr>
            <w:tcW w:w="1258" w:type="dxa"/>
            <w:vMerge/>
            <w:vAlign w:val="center"/>
          </w:tcPr>
          <w:p w:rsidR="0017554A" w:rsidRPr="001C44E6" w:rsidRDefault="0017554A" w:rsidP="0017554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2" w:type="dxa"/>
            <w:vAlign w:val="center"/>
          </w:tcPr>
          <w:p w:rsidR="0017554A" w:rsidRPr="005977B2" w:rsidRDefault="0017554A" w:rsidP="001755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</w:t>
            </w:r>
          </w:p>
        </w:tc>
        <w:tc>
          <w:tcPr>
            <w:tcW w:w="837" w:type="dxa"/>
          </w:tcPr>
          <w:p w:rsidR="0017554A" w:rsidRPr="005977B2" w:rsidRDefault="0017554A" w:rsidP="001755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3" w:type="dxa"/>
            <w:vAlign w:val="center"/>
          </w:tcPr>
          <w:p w:rsidR="0017554A" w:rsidRPr="005977B2" w:rsidRDefault="0017554A" w:rsidP="001755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17554A" w:rsidRPr="005977B2" w:rsidRDefault="0017554A" w:rsidP="001755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17554A" w:rsidRPr="005977B2" w:rsidRDefault="0017554A" w:rsidP="001755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17554A" w:rsidRPr="005977B2" w:rsidRDefault="0017554A" w:rsidP="001755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554A" w:rsidRPr="005977B2" w:rsidTr="00440668">
        <w:trPr>
          <w:trHeight w:val="747"/>
        </w:trPr>
        <w:tc>
          <w:tcPr>
            <w:tcW w:w="1258" w:type="dxa"/>
            <w:vMerge w:val="restart"/>
            <w:vAlign w:val="center"/>
          </w:tcPr>
          <w:p w:rsidR="0017554A" w:rsidRPr="005977B2" w:rsidRDefault="0017554A" w:rsidP="0017554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77B2">
              <w:rPr>
                <w:rFonts w:ascii="Times New Roman" w:hAnsi="Times New Roman" w:cs="Times New Roman"/>
                <w:b/>
                <w:sz w:val="24"/>
                <w:szCs w:val="24"/>
              </w:rPr>
              <w:t>Thứ bảy</w:t>
            </w:r>
          </w:p>
          <w:p w:rsidR="0017554A" w:rsidRPr="005977B2" w:rsidRDefault="00FC4E8F" w:rsidP="0017554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  <w:t>30</w:t>
            </w:r>
            <w:r w:rsidR="00655BCF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  <w:t>/4</w:t>
            </w:r>
          </w:p>
        </w:tc>
        <w:tc>
          <w:tcPr>
            <w:tcW w:w="362" w:type="dxa"/>
            <w:vAlign w:val="center"/>
          </w:tcPr>
          <w:p w:rsidR="0017554A" w:rsidRPr="005977B2" w:rsidRDefault="0017554A" w:rsidP="001755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</w:t>
            </w:r>
          </w:p>
        </w:tc>
        <w:tc>
          <w:tcPr>
            <w:tcW w:w="837" w:type="dxa"/>
          </w:tcPr>
          <w:p w:rsidR="0017554A" w:rsidRPr="005977B2" w:rsidRDefault="0017554A" w:rsidP="001755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3" w:type="dxa"/>
            <w:vAlign w:val="center"/>
          </w:tcPr>
          <w:p w:rsidR="0017554A" w:rsidRPr="005977B2" w:rsidRDefault="0017554A" w:rsidP="001755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17554A" w:rsidRPr="005977B2" w:rsidRDefault="0017554A" w:rsidP="001755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17554A" w:rsidRPr="005977B2" w:rsidRDefault="0017554A" w:rsidP="001755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17554A" w:rsidRPr="005977B2" w:rsidRDefault="0017554A" w:rsidP="001755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554A" w:rsidRPr="005977B2" w:rsidTr="00440668">
        <w:trPr>
          <w:trHeight w:val="702"/>
        </w:trPr>
        <w:tc>
          <w:tcPr>
            <w:tcW w:w="1258" w:type="dxa"/>
            <w:vMerge/>
            <w:vAlign w:val="center"/>
          </w:tcPr>
          <w:p w:rsidR="0017554A" w:rsidRPr="001C44E6" w:rsidRDefault="0017554A" w:rsidP="0017554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2" w:type="dxa"/>
            <w:vAlign w:val="center"/>
          </w:tcPr>
          <w:p w:rsidR="0017554A" w:rsidRPr="005977B2" w:rsidRDefault="0017554A" w:rsidP="001755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</w:t>
            </w:r>
          </w:p>
        </w:tc>
        <w:tc>
          <w:tcPr>
            <w:tcW w:w="837" w:type="dxa"/>
          </w:tcPr>
          <w:p w:rsidR="0017554A" w:rsidRPr="005977B2" w:rsidRDefault="0017554A" w:rsidP="001755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3" w:type="dxa"/>
            <w:vAlign w:val="center"/>
          </w:tcPr>
          <w:p w:rsidR="0017554A" w:rsidRPr="005977B2" w:rsidRDefault="0017554A" w:rsidP="001755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17554A" w:rsidRPr="005977B2" w:rsidRDefault="0017554A" w:rsidP="001755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17554A" w:rsidRPr="005977B2" w:rsidRDefault="0017554A" w:rsidP="001755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17554A" w:rsidRPr="005977B2" w:rsidRDefault="0017554A" w:rsidP="001755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554A" w:rsidRPr="005977B2" w:rsidTr="00440668">
        <w:trPr>
          <w:trHeight w:val="698"/>
        </w:trPr>
        <w:tc>
          <w:tcPr>
            <w:tcW w:w="1258" w:type="dxa"/>
            <w:vMerge w:val="restart"/>
            <w:vAlign w:val="center"/>
          </w:tcPr>
          <w:p w:rsidR="0017554A" w:rsidRPr="005977B2" w:rsidRDefault="0017554A" w:rsidP="0017554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77B2">
              <w:rPr>
                <w:rFonts w:ascii="Times New Roman" w:hAnsi="Times New Roman" w:cs="Times New Roman"/>
                <w:b/>
                <w:sz w:val="24"/>
                <w:szCs w:val="24"/>
              </w:rPr>
              <w:t>Chủ nhật</w:t>
            </w:r>
          </w:p>
          <w:p w:rsidR="0017554A" w:rsidRPr="005977B2" w:rsidRDefault="00FC4E8F" w:rsidP="0017554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  <w:t>01</w:t>
            </w:r>
            <w:r w:rsidR="0017554A" w:rsidRPr="00B1322E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  <w:t>/</w:t>
            </w:r>
            <w:r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  <w:t>5</w:t>
            </w:r>
          </w:p>
        </w:tc>
        <w:tc>
          <w:tcPr>
            <w:tcW w:w="362" w:type="dxa"/>
            <w:vAlign w:val="center"/>
          </w:tcPr>
          <w:p w:rsidR="0017554A" w:rsidRPr="005977B2" w:rsidRDefault="0017554A" w:rsidP="001755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</w:t>
            </w:r>
          </w:p>
        </w:tc>
        <w:tc>
          <w:tcPr>
            <w:tcW w:w="837" w:type="dxa"/>
          </w:tcPr>
          <w:p w:rsidR="0017554A" w:rsidRPr="005977B2" w:rsidRDefault="0017554A" w:rsidP="001755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3" w:type="dxa"/>
          </w:tcPr>
          <w:p w:rsidR="0017554A" w:rsidRPr="005977B2" w:rsidRDefault="0017554A" w:rsidP="001755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7554A" w:rsidRPr="005977B2" w:rsidRDefault="0017554A" w:rsidP="001755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7554A" w:rsidRPr="005977B2" w:rsidRDefault="0017554A" w:rsidP="001755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7554A" w:rsidRPr="005977B2" w:rsidRDefault="0017554A" w:rsidP="001755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554A" w:rsidRPr="005977B2" w:rsidTr="00440668">
        <w:trPr>
          <w:trHeight w:val="708"/>
        </w:trPr>
        <w:tc>
          <w:tcPr>
            <w:tcW w:w="1258" w:type="dxa"/>
            <w:vMerge/>
            <w:vAlign w:val="center"/>
          </w:tcPr>
          <w:p w:rsidR="0017554A" w:rsidRPr="005977B2" w:rsidRDefault="0017554A" w:rsidP="001755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2" w:type="dxa"/>
            <w:vAlign w:val="center"/>
          </w:tcPr>
          <w:p w:rsidR="0017554A" w:rsidRPr="005977B2" w:rsidRDefault="0017554A" w:rsidP="001755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</w:t>
            </w:r>
          </w:p>
        </w:tc>
        <w:tc>
          <w:tcPr>
            <w:tcW w:w="837" w:type="dxa"/>
          </w:tcPr>
          <w:p w:rsidR="0017554A" w:rsidRPr="005977B2" w:rsidRDefault="0017554A" w:rsidP="001755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3" w:type="dxa"/>
          </w:tcPr>
          <w:p w:rsidR="0017554A" w:rsidRPr="005977B2" w:rsidRDefault="0017554A" w:rsidP="001755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7554A" w:rsidRPr="005977B2" w:rsidRDefault="0017554A" w:rsidP="001755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7554A" w:rsidRPr="005977B2" w:rsidRDefault="0017554A" w:rsidP="001755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7554A" w:rsidRPr="005977B2" w:rsidRDefault="0017554A" w:rsidP="001755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E771E" w:rsidRPr="00AE771E" w:rsidRDefault="00AE771E" w:rsidP="00AE771E">
      <w:pPr>
        <w:pStyle w:val="tac"/>
        <w:shd w:val="clear" w:color="auto" w:fill="FFFFFF"/>
        <w:spacing w:before="0" w:beforeAutospacing="0" w:after="75" w:afterAutospacing="0"/>
        <w:jc w:val="center"/>
        <w:rPr>
          <w:b/>
          <w:bCs/>
          <w:color w:val="101010"/>
          <w:sz w:val="28"/>
          <w:szCs w:val="28"/>
          <w:lang w:val="en-US"/>
        </w:rPr>
      </w:pPr>
      <w:r>
        <w:rPr>
          <w:b/>
          <w:bCs/>
          <w:color w:val="101010"/>
          <w:sz w:val="28"/>
          <w:szCs w:val="28"/>
        </w:rPr>
        <w:t xml:space="preserve">LỊCH CÔNG TÁC TUẦN </w:t>
      </w:r>
      <w:r>
        <w:rPr>
          <w:b/>
          <w:bCs/>
          <w:color w:val="101010"/>
          <w:sz w:val="28"/>
          <w:szCs w:val="28"/>
          <w:lang w:val="en-US"/>
        </w:rPr>
        <w:t>CỦA TRUNG TÂM KHUYẾN CÔNG VÀ XTTM</w:t>
      </w:r>
    </w:p>
    <w:p w:rsidR="00BA5D61" w:rsidRPr="00AE771E" w:rsidRDefault="00BA5D61" w:rsidP="00BA5D61">
      <w:pPr>
        <w:pStyle w:val="tac"/>
        <w:shd w:val="clear" w:color="auto" w:fill="FFFFFF"/>
        <w:spacing w:before="0" w:beforeAutospacing="0" w:after="375" w:afterAutospacing="0"/>
        <w:jc w:val="center"/>
        <w:rPr>
          <w:b/>
          <w:bCs/>
          <w:color w:val="101010"/>
          <w:sz w:val="28"/>
          <w:szCs w:val="28"/>
        </w:rPr>
      </w:pPr>
      <w:r>
        <w:rPr>
          <w:b/>
          <w:bCs/>
          <w:color w:val="101010"/>
          <w:sz w:val="28"/>
          <w:szCs w:val="28"/>
        </w:rPr>
        <w:t xml:space="preserve">Từ ngày </w:t>
      </w:r>
      <w:r w:rsidR="00FC4E8F">
        <w:rPr>
          <w:b/>
          <w:bCs/>
          <w:color w:val="101010"/>
          <w:sz w:val="28"/>
          <w:szCs w:val="28"/>
          <w:lang w:val="en-US"/>
        </w:rPr>
        <w:t>25</w:t>
      </w:r>
      <w:r w:rsidR="00A3764D">
        <w:rPr>
          <w:b/>
          <w:bCs/>
          <w:color w:val="101010"/>
          <w:sz w:val="28"/>
          <w:szCs w:val="28"/>
          <w:lang w:val="en-US"/>
        </w:rPr>
        <w:t>/</w:t>
      </w:r>
      <w:r w:rsidR="00CA751C">
        <w:rPr>
          <w:b/>
          <w:bCs/>
          <w:color w:val="101010"/>
          <w:sz w:val="28"/>
          <w:szCs w:val="28"/>
        </w:rPr>
        <w:t>4</w:t>
      </w:r>
      <w:r w:rsidR="00665E07">
        <w:rPr>
          <w:b/>
          <w:bCs/>
          <w:color w:val="101010"/>
          <w:sz w:val="28"/>
          <w:szCs w:val="28"/>
        </w:rPr>
        <w:t>/2022</w:t>
      </w:r>
      <w:r w:rsidR="00030FED">
        <w:rPr>
          <w:b/>
          <w:bCs/>
          <w:color w:val="101010"/>
          <w:sz w:val="28"/>
          <w:szCs w:val="28"/>
        </w:rPr>
        <w:t xml:space="preserve"> đến ngày </w:t>
      </w:r>
      <w:r w:rsidR="00FC4E8F">
        <w:rPr>
          <w:b/>
          <w:bCs/>
          <w:color w:val="101010"/>
          <w:sz w:val="28"/>
          <w:szCs w:val="28"/>
        </w:rPr>
        <w:t>29</w:t>
      </w:r>
      <w:r w:rsidR="00655BCF">
        <w:rPr>
          <w:b/>
          <w:bCs/>
          <w:color w:val="101010"/>
          <w:sz w:val="28"/>
          <w:szCs w:val="28"/>
        </w:rPr>
        <w:t>/4</w:t>
      </w:r>
      <w:r w:rsidR="00665E07">
        <w:rPr>
          <w:b/>
          <w:bCs/>
          <w:color w:val="101010"/>
          <w:sz w:val="28"/>
          <w:szCs w:val="28"/>
        </w:rPr>
        <w:t>/2022</w:t>
      </w:r>
    </w:p>
    <w:p w:rsidR="00672781" w:rsidRPr="005977B2" w:rsidRDefault="00672781" w:rsidP="00452BB2">
      <w:pPr>
        <w:rPr>
          <w:rFonts w:ascii="Times New Roman" w:hAnsi="Times New Roman" w:cs="Times New Roman"/>
          <w:b/>
          <w:sz w:val="24"/>
          <w:szCs w:val="24"/>
        </w:rPr>
      </w:pPr>
    </w:p>
    <w:sectPr w:rsidR="00672781" w:rsidRPr="005977B2" w:rsidSect="00440668">
      <w:pgSz w:w="11907" w:h="16840" w:code="9"/>
      <w:pgMar w:top="907" w:right="1134" w:bottom="851" w:left="1134" w:header="720" w:footer="720" w:gutter="0"/>
      <w:paperSrc w:first="7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A3342" w:rsidRDefault="002A3342" w:rsidP="00AE771E">
      <w:pPr>
        <w:spacing w:after="0" w:line="240" w:lineRule="auto"/>
      </w:pPr>
      <w:r>
        <w:separator/>
      </w:r>
    </w:p>
  </w:endnote>
  <w:endnote w:type="continuationSeparator" w:id="0">
    <w:p w:rsidR="002A3342" w:rsidRDefault="002A3342" w:rsidP="00AE77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3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3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A3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3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3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A3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A3342" w:rsidRDefault="002A3342" w:rsidP="00AE771E">
      <w:pPr>
        <w:spacing w:after="0" w:line="240" w:lineRule="auto"/>
      </w:pPr>
      <w:r>
        <w:separator/>
      </w:r>
    </w:p>
  </w:footnote>
  <w:footnote w:type="continuationSeparator" w:id="0">
    <w:p w:rsidR="002A3342" w:rsidRDefault="002A3342" w:rsidP="00AE771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2008FE"/>
    <w:multiLevelType w:val="hybridMultilevel"/>
    <w:tmpl w:val="1CEA7E90"/>
    <w:lvl w:ilvl="0" w:tplc="F3220C4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F26B4B"/>
    <w:multiLevelType w:val="hybridMultilevel"/>
    <w:tmpl w:val="71FA2154"/>
    <w:lvl w:ilvl="0" w:tplc="4F0CF4C2">
      <w:start w:val="8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9912CD"/>
    <w:multiLevelType w:val="hybridMultilevel"/>
    <w:tmpl w:val="C410380A"/>
    <w:lvl w:ilvl="0" w:tplc="4B5A1FF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5E5078"/>
    <w:multiLevelType w:val="hybridMultilevel"/>
    <w:tmpl w:val="0F1E5E2A"/>
    <w:lvl w:ilvl="0" w:tplc="5F5EEDBC">
      <w:start w:val="8"/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795C2F"/>
    <w:multiLevelType w:val="hybridMultilevel"/>
    <w:tmpl w:val="EFF06E90"/>
    <w:lvl w:ilvl="0" w:tplc="1D7691C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48D752B"/>
    <w:multiLevelType w:val="hybridMultilevel"/>
    <w:tmpl w:val="0BB8D528"/>
    <w:lvl w:ilvl="0" w:tplc="0F1028D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4B664AC"/>
    <w:multiLevelType w:val="hybridMultilevel"/>
    <w:tmpl w:val="785A7F44"/>
    <w:lvl w:ilvl="0" w:tplc="6960124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6"/>
  </w:num>
  <w:num w:numId="4">
    <w:abstractNumId w:val="2"/>
  </w:num>
  <w:num w:numId="5">
    <w:abstractNumId w:val="0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2BB2"/>
    <w:rsid w:val="00004B85"/>
    <w:rsid w:val="00022286"/>
    <w:rsid w:val="00027AE9"/>
    <w:rsid w:val="00030FED"/>
    <w:rsid w:val="00031293"/>
    <w:rsid w:val="00031403"/>
    <w:rsid w:val="00055D99"/>
    <w:rsid w:val="000741D9"/>
    <w:rsid w:val="000833FE"/>
    <w:rsid w:val="000859AA"/>
    <w:rsid w:val="000A489D"/>
    <w:rsid w:val="000A642A"/>
    <w:rsid w:val="000A79DE"/>
    <w:rsid w:val="000B04DD"/>
    <w:rsid w:val="000B2D8A"/>
    <w:rsid w:val="000B3F05"/>
    <w:rsid w:val="000C1AD0"/>
    <w:rsid w:val="000D36F6"/>
    <w:rsid w:val="000F150D"/>
    <w:rsid w:val="00104D87"/>
    <w:rsid w:val="0011259D"/>
    <w:rsid w:val="001259CE"/>
    <w:rsid w:val="0012677C"/>
    <w:rsid w:val="00131585"/>
    <w:rsid w:val="001363D3"/>
    <w:rsid w:val="00145625"/>
    <w:rsid w:val="00174446"/>
    <w:rsid w:val="0017554A"/>
    <w:rsid w:val="00175771"/>
    <w:rsid w:val="00196292"/>
    <w:rsid w:val="001A650E"/>
    <w:rsid w:val="001B6C46"/>
    <w:rsid w:val="001C276C"/>
    <w:rsid w:val="001C44E6"/>
    <w:rsid w:val="001C7885"/>
    <w:rsid w:val="001D2248"/>
    <w:rsid w:val="001F287C"/>
    <w:rsid w:val="00206E66"/>
    <w:rsid w:val="00211525"/>
    <w:rsid w:val="0021454A"/>
    <w:rsid w:val="002209E9"/>
    <w:rsid w:val="00223301"/>
    <w:rsid w:val="002349CF"/>
    <w:rsid w:val="00255135"/>
    <w:rsid w:val="00257A87"/>
    <w:rsid w:val="00260487"/>
    <w:rsid w:val="00274C2C"/>
    <w:rsid w:val="002824BB"/>
    <w:rsid w:val="00287EE5"/>
    <w:rsid w:val="002A3342"/>
    <w:rsid w:val="002A6EB6"/>
    <w:rsid w:val="002E1362"/>
    <w:rsid w:val="002E6556"/>
    <w:rsid w:val="002F2AD9"/>
    <w:rsid w:val="00311E4F"/>
    <w:rsid w:val="00317F22"/>
    <w:rsid w:val="00335839"/>
    <w:rsid w:val="00377B07"/>
    <w:rsid w:val="0038736F"/>
    <w:rsid w:val="00390984"/>
    <w:rsid w:val="003920B3"/>
    <w:rsid w:val="003A68BC"/>
    <w:rsid w:val="003E394D"/>
    <w:rsid w:val="003E7185"/>
    <w:rsid w:val="00415461"/>
    <w:rsid w:val="00432E57"/>
    <w:rsid w:val="00440668"/>
    <w:rsid w:val="00452BB2"/>
    <w:rsid w:val="0045638A"/>
    <w:rsid w:val="00470EC3"/>
    <w:rsid w:val="00482B82"/>
    <w:rsid w:val="00485D3A"/>
    <w:rsid w:val="004969A8"/>
    <w:rsid w:val="004E0EB0"/>
    <w:rsid w:val="004E0F48"/>
    <w:rsid w:val="004E45A7"/>
    <w:rsid w:val="004F6E76"/>
    <w:rsid w:val="0050552B"/>
    <w:rsid w:val="0051247C"/>
    <w:rsid w:val="0053051B"/>
    <w:rsid w:val="005420EE"/>
    <w:rsid w:val="0055222E"/>
    <w:rsid w:val="005572AD"/>
    <w:rsid w:val="00564527"/>
    <w:rsid w:val="0057019B"/>
    <w:rsid w:val="005713B3"/>
    <w:rsid w:val="00594947"/>
    <w:rsid w:val="005977B2"/>
    <w:rsid w:val="005A0CCD"/>
    <w:rsid w:val="005B03A7"/>
    <w:rsid w:val="005B28EB"/>
    <w:rsid w:val="005D5725"/>
    <w:rsid w:val="005E1D4F"/>
    <w:rsid w:val="005E4A19"/>
    <w:rsid w:val="005F3AC9"/>
    <w:rsid w:val="005F4E3E"/>
    <w:rsid w:val="005F7793"/>
    <w:rsid w:val="0060524B"/>
    <w:rsid w:val="0061021C"/>
    <w:rsid w:val="00626E35"/>
    <w:rsid w:val="00630310"/>
    <w:rsid w:val="00634FE1"/>
    <w:rsid w:val="0064244C"/>
    <w:rsid w:val="00646B88"/>
    <w:rsid w:val="00655BCF"/>
    <w:rsid w:val="00657292"/>
    <w:rsid w:val="00665E07"/>
    <w:rsid w:val="00672781"/>
    <w:rsid w:val="0067525A"/>
    <w:rsid w:val="006A6458"/>
    <w:rsid w:val="006A661A"/>
    <w:rsid w:val="006D69E4"/>
    <w:rsid w:val="006E4E61"/>
    <w:rsid w:val="006F39E6"/>
    <w:rsid w:val="006F485C"/>
    <w:rsid w:val="007436DA"/>
    <w:rsid w:val="0077026B"/>
    <w:rsid w:val="00776249"/>
    <w:rsid w:val="007762AD"/>
    <w:rsid w:val="007769BB"/>
    <w:rsid w:val="00784077"/>
    <w:rsid w:val="007900BE"/>
    <w:rsid w:val="007B1AA0"/>
    <w:rsid w:val="007C0F60"/>
    <w:rsid w:val="007C1332"/>
    <w:rsid w:val="007C4F11"/>
    <w:rsid w:val="007D6D4A"/>
    <w:rsid w:val="007D7F5C"/>
    <w:rsid w:val="007E35B2"/>
    <w:rsid w:val="008003BF"/>
    <w:rsid w:val="00804AC9"/>
    <w:rsid w:val="00824900"/>
    <w:rsid w:val="00831480"/>
    <w:rsid w:val="0083304A"/>
    <w:rsid w:val="00852843"/>
    <w:rsid w:val="00856E8E"/>
    <w:rsid w:val="00867D69"/>
    <w:rsid w:val="00885883"/>
    <w:rsid w:val="008949EA"/>
    <w:rsid w:val="00896863"/>
    <w:rsid w:val="008B3E58"/>
    <w:rsid w:val="008C3AE5"/>
    <w:rsid w:val="008D1D4F"/>
    <w:rsid w:val="008F6C7E"/>
    <w:rsid w:val="00903440"/>
    <w:rsid w:val="00912654"/>
    <w:rsid w:val="00917CE8"/>
    <w:rsid w:val="0092737F"/>
    <w:rsid w:val="00955C27"/>
    <w:rsid w:val="009740AD"/>
    <w:rsid w:val="00981325"/>
    <w:rsid w:val="009A7446"/>
    <w:rsid w:val="009A7468"/>
    <w:rsid w:val="009F03F5"/>
    <w:rsid w:val="009F56DB"/>
    <w:rsid w:val="00A14A7B"/>
    <w:rsid w:val="00A17EF4"/>
    <w:rsid w:val="00A21234"/>
    <w:rsid w:val="00A27901"/>
    <w:rsid w:val="00A35E0D"/>
    <w:rsid w:val="00A3764D"/>
    <w:rsid w:val="00A575EE"/>
    <w:rsid w:val="00A57ED5"/>
    <w:rsid w:val="00A6216D"/>
    <w:rsid w:val="00A66021"/>
    <w:rsid w:val="00A839FB"/>
    <w:rsid w:val="00A95D81"/>
    <w:rsid w:val="00AA4D3C"/>
    <w:rsid w:val="00AB5039"/>
    <w:rsid w:val="00AD24FF"/>
    <w:rsid w:val="00AE771E"/>
    <w:rsid w:val="00B10D51"/>
    <w:rsid w:val="00B1322E"/>
    <w:rsid w:val="00B31044"/>
    <w:rsid w:val="00B358BC"/>
    <w:rsid w:val="00B66FBE"/>
    <w:rsid w:val="00B7246D"/>
    <w:rsid w:val="00B73610"/>
    <w:rsid w:val="00B778E5"/>
    <w:rsid w:val="00B80FD0"/>
    <w:rsid w:val="00B879F3"/>
    <w:rsid w:val="00B94C83"/>
    <w:rsid w:val="00B96870"/>
    <w:rsid w:val="00BA5D61"/>
    <w:rsid w:val="00BD06B8"/>
    <w:rsid w:val="00BD4123"/>
    <w:rsid w:val="00C1464E"/>
    <w:rsid w:val="00C2642E"/>
    <w:rsid w:val="00C32C80"/>
    <w:rsid w:val="00C33D86"/>
    <w:rsid w:val="00C4029E"/>
    <w:rsid w:val="00C45C3C"/>
    <w:rsid w:val="00C50554"/>
    <w:rsid w:val="00C6783B"/>
    <w:rsid w:val="00C83CA3"/>
    <w:rsid w:val="00C87215"/>
    <w:rsid w:val="00C963D1"/>
    <w:rsid w:val="00C96B8D"/>
    <w:rsid w:val="00CA4A4E"/>
    <w:rsid w:val="00CA751C"/>
    <w:rsid w:val="00CD1D7D"/>
    <w:rsid w:val="00D01F67"/>
    <w:rsid w:val="00D102DC"/>
    <w:rsid w:val="00D470A0"/>
    <w:rsid w:val="00D66084"/>
    <w:rsid w:val="00D8708F"/>
    <w:rsid w:val="00D913B6"/>
    <w:rsid w:val="00D95D13"/>
    <w:rsid w:val="00DB5844"/>
    <w:rsid w:val="00DD2771"/>
    <w:rsid w:val="00DD3B6E"/>
    <w:rsid w:val="00DE5435"/>
    <w:rsid w:val="00E00521"/>
    <w:rsid w:val="00E113D0"/>
    <w:rsid w:val="00E2388D"/>
    <w:rsid w:val="00E35753"/>
    <w:rsid w:val="00E42D86"/>
    <w:rsid w:val="00E529C8"/>
    <w:rsid w:val="00E857C9"/>
    <w:rsid w:val="00E869BB"/>
    <w:rsid w:val="00E959AB"/>
    <w:rsid w:val="00EA0D96"/>
    <w:rsid w:val="00EB1B78"/>
    <w:rsid w:val="00EB26AC"/>
    <w:rsid w:val="00EC0EC7"/>
    <w:rsid w:val="00ED3E5E"/>
    <w:rsid w:val="00EF46CF"/>
    <w:rsid w:val="00F03BC8"/>
    <w:rsid w:val="00F109DD"/>
    <w:rsid w:val="00F10E56"/>
    <w:rsid w:val="00F15484"/>
    <w:rsid w:val="00F47CF7"/>
    <w:rsid w:val="00F94D49"/>
    <w:rsid w:val="00FB0613"/>
    <w:rsid w:val="00FC4B40"/>
    <w:rsid w:val="00FC4E8F"/>
    <w:rsid w:val="00FC5DBD"/>
    <w:rsid w:val="00FD09E3"/>
    <w:rsid w:val="00FE3716"/>
    <w:rsid w:val="00FE47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6AB00E8D"/>
  <w15:docId w15:val="{ADDD93D7-4648-40A8-8A99-53E0244CBF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7278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452B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452BB2"/>
    <w:rPr>
      <w:b/>
      <w:bCs/>
    </w:rPr>
  </w:style>
  <w:style w:type="table" w:styleId="TableGrid">
    <w:name w:val="Table Grid"/>
    <w:basedOn w:val="TableNormal"/>
    <w:uiPriority w:val="59"/>
    <w:rsid w:val="00452BB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AE771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E771E"/>
  </w:style>
  <w:style w:type="paragraph" w:styleId="Footer">
    <w:name w:val="footer"/>
    <w:basedOn w:val="Normal"/>
    <w:link w:val="FooterChar"/>
    <w:uiPriority w:val="99"/>
    <w:unhideWhenUsed/>
    <w:rsid w:val="00AE771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E771E"/>
  </w:style>
  <w:style w:type="table" w:styleId="PlainTable5">
    <w:name w:val="Plain Table 5"/>
    <w:basedOn w:val="TableNormal"/>
    <w:uiPriority w:val="45"/>
    <w:rsid w:val="00AE771E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GridLight">
    <w:name w:val="Grid Table Light"/>
    <w:basedOn w:val="TableNormal"/>
    <w:uiPriority w:val="40"/>
    <w:rsid w:val="00AE771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1">
    <w:name w:val="Plain Table 1"/>
    <w:basedOn w:val="TableNormal"/>
    <w:uiPriority w:val="41"/>
    <w:rsid w:val="00AE771E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3">
    <w:name w:val="Plain Table 3"/>
    <w:basedOn w:val="TableNormal"/>
    <w:uiPriority w:val="43"/>
    <w:rsid w:val="00AE771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customStyle="1" w:styleId="tac">
    <w:name w:val="tac"/>
    <w:basedOn w:val="Normal"/>
    <w:rsid w:val="00AE77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vi-VN" w:eastAsia="vi-V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B26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26AC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8D1D4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07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2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7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53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1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7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1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413C77-EAD2-44FF-B7FD-C12A6EC4DA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8</TotalTime>
  <Pages>1</Pages>
  <Words>77</Words>
  <Characters>44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haringVN.Net</Company>
  <LinksUpToDate>false</LinksUpToDate>
  <CharactersWithSpaces>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VN-Team</dc:creator>
  <cp:keywords/>
  <dc:description/>
  <cp:lastModifiedBy>MyPC</cp:lastModifiedBy>
  <cp:revision>146</cp:revision>
  <cp:lastPrinted>2021-12-06T06:41:00Z</cp:lastPrinted>
  <dcterms:created xsi:type="dcterms:W3CDTF">2014-09-23T06:49:00Z</dcterms:created>
  <dcterms:modified xsi:type="dcterms:W3CDTF">2022-04-25T01:30:00Z</dcterms:modified>
</cp:coreProperties>
</file>